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</w:tblGrid>
      <w:tr w:rsidR="007B220D" w:rsidRPr="007B220D" w:rsidTr="00940DC8">
        <w:trPr>
          <w:trHeight w:val="1950"/>
        </w:trPr>
        <w:tc>
          <w:tcPr>
            <w:tcW w:w="4114" w:type="dxa"/>
          </w:tcPr>
          <w:p w:rsidR="00205676" w:rsidRPr="007B220D" w:rsidRDefault="00205676" w:rsidP="00940DC8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20D">
              <w:rPr>
                <w:sz w:val="24"/>
                <w:szCs w:val="24"/>
                <w:shd w:val="clear" w:color="auto" w:fill="FFFFFF"/>
                <w:lang w:eastAsia="ru-RU"/>
              </w:rPr>
              <w:t>ПРИЛОЖЕНИЕ</w:t>
            </w:r>
          </w:p>
          <w:p w:rsidR="00205676" w:rsidRPr="007B220D" w:rsidRDefault="00205676" w:rsidP="00940DC8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20D">
              <w:rPr>
                <w:sz w:val="24"/>
                <w:szCs w:val="24"/>
                <w:shd w:val="clear" w:color="auto" w:fill="FFFFFF"/>
                <w:lang w:eastAsia="ru-RU"/>
              </w:rPr>
              <w:t xml:space="preserve">утверждено приказом директора </w:t>
            </w:r>
          </w:p>
          <w:p w:rsidR="00205676" w:rsidRPr="007B220D" w:rsidRDefault="00205676" w:rsidP="00940DC8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20D">
              <w:rPr>
                <w:sz w:val="24"/>
                <w:szCs w:val="24"/>
                <w:shd w:val="clear" w:color="auto" w:fill="FFFFFF"/>
                <w:lang w:eastAsia="ru-RU"/>
              </w:rPr>
              <w:t>МБОУ СОШ №28 имени С.А.Тунникова поселка Мостовского</w:t>
            </w:r>
          </w:p>
          <w:p w:rsidR="00205676" w:rsidRPr="007B220D" w:rsidRDefault="007B220D" w:rsidP="00940DC8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20D">
              <w:rPr>
                <w:sz w:val="24"/>
                <w:szCs w:val="24"/>
                <w:shd w:val="clear" w:color="auto" w:fill="FFFFFF"/>
                <w:lang w:eastAsia="ru-RU"/>
              </w:rPr>
              <w:t>от 01.09.2021 г.  № 217</w:t>
            </w:r>
          </w:p>
          <w:p w:rsidR="00205676" w:rsidRPr="007B220D" w:rsidRDefault="00205676" w:rsidP="00940DC8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7B220D" w:rsidRPr="007B220D" w:rsidRDefault="007B220D" w:rsidP="007B220D">
      <w:pPr>
        <w:jc w:val="center"/>
        <w:rPr>
          <w:b/>
          <w:sz w:val="24"/>
          <w:szCs w:val="24"/>
        </w:rPr>
      </w:pPr>
      <w:bookmarkStart w:id="0" w:name="_GoBack"/>
      <w:r w:rsidRPr="007B220D">
        <w:rPr>
          <w:rStyle w:val="aa"/>
          <w:sz w:val="24"/>
          <w:szCs w:val="24"/>
          <w:bdr w:val="none" w:sz="0" w:space="0" w:color="auto" w:frame="1"/>
        </w:rPr>
        <w:t>ПОЛОЖЕНИЕ</w:t>
      </w:r>
      <w:r w:rsidRPr="007B220D">
        <w:rPr>
          <w:b/>
          <w:bCs/>
          <w:sz w:val="24"/>
          <w:szCs w:val="24"/>
          <w:bdr w:val="none" w:sz="0" w:space="0" w:color="auto" w:frame="1"/>
        </w:rPr>
        <w:br/>
      </w:r>
      <w:r w:rsidRPr="007B220D">
        <w:rPr>
          <w:b/>
          <w:sz w:val="24"/>
          <w:szCs w:val="24"/>
        </w:rPr>
        <w:t xml:space="preserve">об отряде юных инспекторов движения </w:t>
      </w:r>
    </w:p>
    <w:p w:rsidR="007B220D" w:rsidRPr="007B220D" w:rsidRDefault="007B220D" w:rsidP="007B220D">
      <w:pPr>
        <w:jc w:val="center"/>
        <w:rPr>
          <w:b/>
          <w:sz w:val="24"/>
          <w:szCs w:val="24"/>
          <w:shd w:val="clear" w:color="auto" w:fill="FFFFFF"/>
          <w:lang w:eastAsia="ru-RU"/>
        </w:rPr>
      </w:pPr>
      <w:r w:rsidRPr="007B220D">
        <w:rPr>
          <w:b/>
          <w:sz w:val="24"/>
          <w:szCs w:val="24"/>
        </w:rPr>
        <w:t xml:space="preserve">в </w:t>
      </w:r>
      <w:r w:rsidRPr="007B220D">
        <w:rPr>
          <w:b/>
          <w:sz w:val="24"/>
          <w:szCs w:val="24"/>
          <w:shd w:val="clear" w:color="auto" w:fill="FFFFFF"/>
          <w:lang w:eastAsia="ru-RU"/>
        </w:rPr>
        <w:t>МБОУ СОШ №28 имени С.А.Тунникова поселка Мостовского</w:t>
      </w:r>
    </w:p>
    <w:bookmarkEnd w:id="0"/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3"/>
          <w:szCs w:val="23"/>
        </w:rPr>
      </w:pP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center"/>
        <w:textAlignment w:val="baseline"/>
      </w:pPr>
      <w:r w:rsidRPr="007B220D">
        <w:rPr>
          <w:rStyle w:val="aa"/>
          <w:bdr w:val="none" w:sz="0" w:space="0" w:color="auto" w:frame="1"/>
        </w:rPr>
        <w:t>1. Общие положения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>
        <w:t>1.1.</w:t>
      </w:r>
      <w:r w:rsidRPr="007B220D">
        <w:t>Отряды юных инспекторов движения (далее ЮИД) — добровольные объединения школьников, которые создаются 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школьников в работу по пропаганде безопасного поведения на дорогах и улицах среди детей младшего и среднего возраста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proofErr w:type="gramStart"/>
      <w:r>
        <w:t>1.2.</w:t>
      </w:r>
      <w:r w:rsidRPr="007B220D">
        <w:t>Основными задачами отрядов ЮИД являются:</w:t>
      </w:r>
      <w:r w:rsidRPr="007B220D">
        <w:br/>
        <w:t>— активное содействие школе в воспитании учащихся как законопослушных участников дорожного движения, выработке у школьников активной жизненной позиции;</w:t>
      </w:r>
      <w:r w:rsidRPr="007B220D">
        <w:br/>
        <w:t>— изучение Правил безопасного поведения на дорогах и улицах и трансляция полученных знаний;</w:t>
      </w:r>
      <w:r w:rsidRPr="007B220D">
        <w:br/>
        <w:t>— овладение навыками проведения работы по пропаганде Правил дорожного движения;</w:t>
      </w:r>
      <w:r w:rsidRPr="007B220D">
        <w:br/>
        <w:t>— участие в профилактической работе по предупреждению детского дорожно-</w:t>
      </w:r>
      <w:proofErr w:type="gramEnd"/>
      <w:r w:rsidRPr="007B220D">
        <w:t>транспортного травматизма;</w:t>
      </w:r>
      <w:r w:rsidRPr="007B220D">
        <w:br/>
        <w:t>— овладение навыками оказания первой помощи пострадавшим при дорожно-транспортных происшествиях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1.3. Отряды ЮИД создаются на базе общеобразовательных учреждений и (или) учреждений дополнительного образования детей из числа школьников и воспитанников. Деятельность отрядов ЮИД регламентируется настоящим положением и приказами образовательных учреждений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1.4. Руководство работой отряда ЮИД, осуществляется общественным организатором (руководителем), который выбирается из числа педагогических работников образовательного учреждения. Кандидатура руководителя отряда ЮИД, предложенная администрацией образовательного учреждения, согласовывается с органами Госавтоинспекции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1.5. Отряд ЮИД может иметь собственную атрибутику (гимн, эмблему, удостоверение члена отряда ЮИД, девиз, значок, нарукавную повязку, форменную одежду)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rPr>
          <w:rStyle w:val="aa"/>
          <w:bdr w:val="none" w:sz="0" w:space="0" w:color="auto" w:frame="1"/>
        </w:rPr>
        <w:t>2.Структура и организация работы отрядов ЮИД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2.1. Членами отрядов ЮИД могут быть учащиеся в возрасте от 10 лет, изъявившие желание активно участвовать в работе отряда ЮИД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2.2. Прием в члены отряда ЮИД производится, на основании письменного заявления на имя руководителя отряда ЮИД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2.3. Минимальная численность отряда ЮИД должна быть не менее 12 человек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2.4. Структура отряда ЮИД включает в себя:</w:t>
      </w:r>
      <w:r w:rsidRPr="007B220D">
        <w:br/>
        <w:t xml:space="preserve">— штаб отряда ЮИД (командир отряда ЮИД, зам. командира отряда ЮИД, командиры отделений по направлениям деятельности); — отделения по направлениям деятельности </w:t>
      </w:r>
      <w:r w:rsidRPr="007B220D">
        <w:lastRenderedPageBreak/>
        <w:t>(обучающая, информационно — пропагандистская, шефская, патрульно-рейдовая, культурно — досуговая)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2.5. Повседневное руководство работой отрядов ЮИД осуществляет штаб ЮИД, избираемый на общих собраниях отряда. Штаб из своего состава избирает командира отряда и утверждает командиров отделений. В малочисленных отрядах избирается только командир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2.6. Командир отряда ЮИД имеет следующие полномочия: возглавляет работу отряда; совместно с руководителем отряда ЮИД разрабатывает и выносит на утверждение план работы отряда ЮИД; координирует и контролирует работу отряда ЮИД в соответствии с направлениями деятельности; проводит заседания штаба отряда ЮИД; проводит итоговые собрания, ведет документацию отряда (список членов отряда, план работы на учебный год, журнал учета проводимых мероприятий, патрульный журнал и паспорта отряда)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2.7. В случае отсутствия командира отряда ЮИД его функции выполняет зам. командира отряда ЮИД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rPr>
          <w:rStyle w:val="aa"/>
          <w:bdr w:val="none" w:sz="0" w:space="0" w:color="auto" w:frame="1"/>
        </w:rPr>
        <w:t>3. Основные направления работы отрядов юных инспекторов движения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Обучающая деятельность:</w:t>
      </w:r>
      <w:r w:rsidRPr="007B220D">
        <w:br/>
        <w:t>— организация и проведение занятий по изучению Правил дорожного движения в дошкольных учреждениях и младших классах общеобразовательных школ;</w:t>
      </w:r>
      <w:r w:rsidRPr="007B220D">
        <w:br/>
        <w:t>— организация разъяснительной работы по теме безопасности дорожного движения, проведение бесед;</w:t>
      </w:r>
      <w:r w:rsidRPr="007B220D">
        <w:br/>
        <w:t xml:space="preserve">— организация практических игр по безопасности дорожного движения на территории школьных </w:t>
      </w:r>
      <w:proofErr w:type="spellStart"/>
      <w:r w:rsidRPr="007B220D">
        <w:t>автоплощадок</w:t>
      </w:r>
      <w:proofErr w:type="spellEnd"/>
      <w:r w:rsidRPr="007B220D">
        <w:t>.</w:t>
      </w:r>
      <w:r w:rsidRPr="007B220D">
        <w:br/>
        <w:t>Информационно-пропагандистская деятельность:</w:t>
      </w:r>
      <w:r w:rsidRPr="007B220D">
        <w:br/>
        <w:t>— организация школьных передач по результатам деятельности отряда ЮИД, создание стендов «ЮИД в действии», стенгазет «Юный инспектор движения», информационных листков «За безопасность движения», работа со СМИ, создание наглядной агитации для изучения и соблюдения Правил дорожного движения и другая информационная работа.</w:t>
      </w:r>
      <w:r w:rsidRPr="007B220D">
        <w:br/>
      </w:r>
      <w:proofErr w:type="spellStart"/>
      <w:r w:rsidRPr="007B220D">
        <w:t>Патрульно</w:t>
      </w:r>
      <w:proofErr w:type="spellEnd"/>
      <w:r w:rsidRPr="007B220D">
        <w:t xml:space="preserve"> — рейдовая деятельность:</w:t>
      </w:r>
      <w:r w:rsidRPr="007B220D">
        <w:br/>
        <w:t xml:space="preserve">— организация патрулирования в микрорайоне образовательного учреждения в целях предотвращения нарушений со стороны детей и подростков Правил дорожного движения. </w:t>
      </w:r>
      <w:proofErr w:type="gramStart"/>
      <w:r w:rsidRPr="007B220D">
        <w:t>Культурно — досуговая деятельность:</w:t>
      </w:r>
      <w:r w:rsidRPr="007B220D">
        <w:br/>
        <w:t>— создание агитбригад, проведение викторин, экскурсий, соревнований, конкурсов, КВН, тематических утренников, праздников, постановка спектаклей, организации среди школьников конкурсов рисунков по теме безопасности дорожного движения.</w:t>
      </w:r>
      <w:proofErr w:type="gramEnd"/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rPr>
          <w:rStyle w:val="aa"/>
          <w:bdr w:val="none" w:sz="0" w:space="0" w:color="auto" w:frame="1"/>
        </w:rPr>
        <w:t>4. Обязанности и права юного инспектора движения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1. Юный инспектор движения обязан: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1.1. Дорожить честью, званием юного инспектора движения, активно участвовать в делах отряда, своевременно и точно выполнять задания штаба и командиров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1.2. Изучать Правила дорожного движения, овладевать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1.3. Вести разъяснительную работу по пропаганде Правил дорожного движения в школах, дошкольных учреждениях, учреждениях дополнительного образования детей с использованием технических сре</w:t>
      </w:r>
      <w:proofErr w:type="gramStart"/>
      <w:r w:rsidRPr="007B220D">
        <w:t>дств пр</w:t>
      </w:r>
      <w:proofErr w:type="gramEnd"/>
      <w:r w:rsidRPr="007B220D">
        <w:t>опаганды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1.4. Укреплять общественный правопорядок, участвовать в предупреждении нарушений детьми Правил дорожного движения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lastRenderedPageBreak/>
        <w:t>4.1.5. Укреплять здоровье, систематически заниматься физической культурой и спортом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2. Юный инспектор движения имеет право: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2.1. Участвовать в обсуждении всех вопросов, относящихся к деятельности отряда и вносить соответствующие предложения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2.2. Избирать и быть избранным в штаб отряда юных инспекторов движения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2.3. Овладев знаниями, умениями и навыками, методикой и практикой работы по профилактике детского дорожно-транспортного травматизма, получить специальное удостоверение  «Юный инспектор по безопасности движения»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2.4. Участвовать в смотрах и слетах ЮИД, конкурсах и соревнованиях, работе агитбригад и других культурно-массовых мероприятиях различного уровня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2.5. Обращаться за помощью и консультацией по вопросам безопасности дорожного движения и общественного правопорядка в местные органы  Госавтоинспекции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2.6. Носить установленные знаки различия юных инспекторов движения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2.7. Под руководством работников Госавтоинспекции участвовать в патрулировании на улицах, в микрорайоне школы, внешкольных учреждений по месту жительства по соблюдению Правил дорожного движения, организации разумного досуга детей и подростков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4.3. Юный инспектор может быть награжден грамотами, ценными подарками за активную работу в отряде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rPr>
          <w:rStyle w:val="aa"/>
          <w:bdr w:val="none" w:sz="0" w:space="0" w:color="auto" w:frame="1"/>
        </w:rPr>
        <w:t>5. Материально-техническое обеспечение отрядов ЮИД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 xml:space="preserve">5.1. </w:t>
      </w:r>
      <w:proofErr w:type="gramStart"/>
      <w:r w:rsidRPr="007B220D">
        <w:t xml:space="preserve">Расходы на проведение работы с отрядами ЮИД (сборы, слеты, соревнования, смотры, экскурсии, походы, викторины и т.п.), строительство </w:t>
      </w:r>
      <w:proofErr w:type="spellStart"/>
      <w:r w:rsidRPr="007B220D">
        <w:t>автоплощадок</w:t>
      </w:r>
      <w:proofErr w:type="spellEnd"/>
      <w:r w:rsidRPr="007B220D">
        <w:t xml:space="preserve"> и </w:t>
      </w:r>
      <w:proofErr w:type="spellStart"/>
      <w:r w:rsidRPr="007B220D">
        <w:t>автогородков</w:t>
      </w:r>
      <w:proofErr w:type="spellEnd"/>
      <w:r w:rsidRPr="007B220D">
        <w:t xml:space="preserve"> и их оборудование, приобретение для отрядов форменной одежды, значков, удостоверений, учебных пособий, литературы, имущества для культурно-массовой работы, технических средств пропаганды, канцелярских и других принадлежностей, оборудование уголков юных инспекторов движения, обучение членов отряда и общественных организаторов работы с отрядами юных</w:t>
      </w:r>
      <w:proofErr w:type="gramEnd"/>
      <w:r w:rsidRPr="007B220D">
        <w:t xml:space="preserve"> инспекторов и прочие осуществляются образовательным учреждением, органами управления образованием и спонсорами.</w:t>
      </w:r>
    </w:p>
    <w:p w:rsidR="007B220D" w:rsidRPr="007B220D" w:rsidRDefault="007B220D" w:rsidP="007B220D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</w:pPr>
      <w:r w:rsidRPr="007B220D">
        <w:t>5.2. Для финансирования деятельности отрядов ЮИД могут привлекаться спонсорские средства, в соответствии с законодательством Российской Федерации.</w:t>
      </w:r>
    </w:p>
    <w:p w:rsidR="007B220D" w:rsidRPr="007B220D" w:rsidRDefault="007B220D" w:rsidP="007B220D">
      <w:pPr>
        <w:pStyle w:val="a4"/>
        <w:spacing w:line="276" w:lineRule="auto"/>
        <w:ind w:right="1581" w:firstLine="720"/>
        <w:jc w:val="both"/>
        <w:rPr>
          <w:b w:val="0"/>
        </w:rPr>
      </w:pPr>
    </w:p>
    <w:sectPr w:rsidR="007B220D" w:rsidRPr="007B220D">
      <w:footerReference w:type="default" r:id="rId9"/>
      <w:pgSz w:w="11910" w:h="16840"/>
      <w:pgMar w:top="760" w:right="740" w:bottom="1200" w:left="16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3C" w:rsidRDefault="00F00B3C">
      <w:r>
        <w:separator/>
      </w:r>
    </w:p>
  </w:endnote>
  <w:endnote w:type="continuationSeparator" w:id="0">
    <w:p w:rsidR="00F00B3C" w:rsidRDefault="00F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ED" w:rsidRDefault="00C4276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81B82D" wp14:editId="1E8362A1">
              <wp:simplePos x="0" y="0"/>
              <wp:positionH relativeFrom="page">
                <wp:posOffset>397827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5ED" w:rsidRDefault="001425DC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220D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.2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q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" filled="f" stroked="f">
              <v:textbox inset="0,0,0,0">
                <w:txbxContent>
                  <w:p w:rsidR="00E745ED" w:rsidRDefault="001425DC">
                    <w:pPr>
                      <w:pStyle w:val="a3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220D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3C" w:rsidRDefault="00F00B3C">
      <w:r>
        <w:separator/>
      </w:r>
    </w:p>
  </w:footnote>
  <w:footnote w:type="continuationSeparator" w:id="0">
    <w:p w:rsidR="00F00B3C" w:rsidRDefault="00F0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D1C"/>
    <w:multiLevelType w:val="hybridMultilevel"/>
    <w:tmpl w:val="87569348"/>
    <w:lvl w:ilvl="0" w:tplc="9C260A02">
      <w:start w:val="3"/>
      <w:numFmt w:val="decimal"/>
      <w:lvlText w:val="%1."/>
      <w:lvlJc w:val="left"/>
      <w:pPr>
        <w:ind w:left="102" w:hanging="262"/>
        <w:jc w:val="right"/>
      </w:pPr>
      <w:rPr>
        <w:rFonts w:hint="default"/>
        <w:w w:val="100"/>
        <w:lang w:val="ru-RU" w:eastAsia="en-US" w:bidi="ar-SA"/>
      </w:rPr>
    </w:lvl>
    <w:lvl w:ilvl="1" w:tplc="657A922C">
      <w:numFmt w:val="bullet"/>
      <w:lvlText w:val="•"/>
      <w:lvlJc w:val="left"/>
      <w:pPr>
        <w:ind w:left="1046" w:hanging="262"/>
      </w:pPr>
      <w:rPr>
        <w:rFonts w:hint="default"/>
        <w:lang w:val="ru-RU" w:eastAsia="en-US" w:bidi="ar-SA"/>
      </w:rPr>
    </w:lvl>
    <w:lvl w:ilvl="2" w:tplc="43E28698">
      <w:numFmt w:val="bullet"/>
      <w:lvlText w:val="•"/>
      <w:lvlJc w:val="left"/>
      <w:pPr>
        <w:ind w:left="1993" w:hanging="262"/>
      </w:pPr>
      <w:rPr>
        <w:rFonts w:hint="default"/>
        <w:lang w:val="ru-RU" w:eastAsia="en-US" w:bidi="ar-SA"/>
      </w:rPr>
    </w:lvl>
    <w:lvl w:ilvl="3" w:tplc="FECC9F9C">
      <w:numFmt w:val="bullet"/>
      <w:lvlText w:val="•"/>
      <w:lvlJc w:val="left"/>
      <w:pPr>
        <w:ind w:left="2939" w:hanging="262"/>
      </w:pPr>
      <w:rPr>
        <w:rFonts w:hint="default"/>
        <w:lang w:val="ru-RU" w:eastAsia="en-US" w:bidi="ar-SA"/>
      </w:rPr>
    </w:lvl>
    <w:lvl w:ilvl="4" w:tplc="B65ECC8A">
      <w:numFmt w:val="bullet"/>
      <w:lvlText w:val="•"/>
      <w:lvlJc w:val="left"/>
      <w:pPr>
        <w:ind w:left="3886" w:hanging="262"/>
      </w:pPr>
      <w:rPr>
        <w:rFonts w:hint="default"/>
        <w:lang w:val="ru-RU" w:eastAsia="en-US" w:bidi="ar-SA"/>
      </w:rPr>
    </w:lvl>
    <w:lvl w:ilvl="5" w:tplc="7F36DAEA">
      <w:numFmt w:val="bullet"/>
      <w:lvlText w:val="•"/>
      <w:lvlJc w:val="left"/>
      <w:pPr>
        <w:ind w:left="4833" w:hanging="262"/>
      </w:pPr>
      <w:rPr>
        <w:rFonts w:hint="default"/>
        <w:lang w:val="ru-RU" w:eastAsia="en-US" w:bidi="ar-SA"/>
      </w:rPr>
    </w:lvl>
    <w:lvl w:ilvl="6" w:tplc="CF2EB52A">
      <w:numFmt w:val="bullet"/>
      <w:lvlText w:val="•"/>
      <w:lvlJc w:val="left"/>
      <w:pPr>
        <w:ind w:left="5779" w:hanging="262"/>
      </w:pPr>
      <w:rPr>
        <w:rFonts w:hint="default"/>
        <w:lang w:val="ru-RU" w:eastAsia="en-US" w:bidi="ar-SA"/>
      </w:rPr>
    </w:lvl>
    <w:lvl w:ilvl="7" w:tplc="A2145D6C">
      <w:numFmt w:val="bullet"/>
      <w:lvlText w:val="•"/>
      <w:lvlJc w:val="left"/>
      <w:pPr>
        <w:ind w:left="6726" w:hanging="262"/>
      </w:pPr>
      <w:rPr>
        <w:rFonts w:hint="default"/>
        <w:lang w:val="ru-RU" w:eastAsia="en-US" w:bidi="ar-SA"/>
      </w:rPr>
    </w:lvl>
    <w:lvl w:ilvl="8" w:tplc="94ECC226">
      <w:numFmt w:val="bullet"/>
      <w:lvlText w:val="•"/>
      <w:lvlJc w:val="left"/>
      <w:pPr>
        <w:ind w:left="7673" w:hanging="262"/>
      </w:pPr>
      <w:rPr>
        <w:rFonts w:hint="default"/>
        <w:lang w:val="ru-RU" w:eastAsia="en-US" w:bidi="ar-SA"/>
      </w:rPr>
    </w:lvl>
  </w:abstractNum>
  <w:abstractNum w:abstractNumId="1">
    <w:nsid w:val="420A2FB1"/>
    <w:multiLevelType w:val="hybridMultilevel"/>
    <w:tmpl w:val="B27CCF02"/>
    <w:lvl w:ilvl="0" w:tplc="35AECAA4">
      <w:start w:val="1"/>
      <w:numFmt w:val="decimal"/>
      <w:lvlText w:val="%1."/>
      <w:lvlJc w:val="left"/>
      <w:pPr>
        <w:ind w:left="3652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558B832">
      <w:numFmt w:val="bullet"/>
      <w:lvlText w:val="•"/>
      <w:lvlJc w:val="left"/>
      <w:pPr>
        <w:ind w:left="4250" w:hanging="221"/>
      </w:pPr>
      <w:rPr>
        <w:rFonts w:hint="default"/>
        <w:lang w:val="ru-RU" w:eastAsia="en-US" w:bidi="ar-SA"/>
      </w:rPr>
    </w:lvl>
    <w:lvl w:ilvl="2" w:tplc="EFB0CE20">
      <w:numFmt w:val="bullet"/>
      <w:lvlText w:val="•"/>
      <w:lvlJc w:val="left"/>
      <w:pPr>
        <w:ind w:left="4841" w:hanging="221"/>
      </w:pPr>
      <w:rPr>
        <w:rFonts w:hint="default"/>
        <w:lang w:val="ru-RU" w:eastAsia="en-US" w:bidi="ar-SA"/>
      </w:rPr>
    </w:lvl>
    <w:lvl w:ilvl="3" w:tplc="2068BE54">
      <w:numFmt w:val="bullet"/>
      <w:lvlText w:val="•"/>
      <w:lvlJc w:val="left"/>
      <w:pPr>
        <w:ind w:left="5431" w:hanging="221"/>
      </w:pPr>
      <w:rPr>
        <w:rFonts w:hint="default"/>
        <w:lang w:val="ru-RU" w:eastAsia="en-US" w:bidi="ar-SA"/>
      </w:rPr>
    </w:lvl>
    <w:lvl w:ilvl="4" w:tplc="24FE6A30">
      <w:numFmt w:val="bullet"/>
      <w:lvlText w:val="•"/>
      <w:lvlJc w:val="left"/>
      <w:pPr>
        <w:ind w:left="6022" w:hanging="221"/>
      </w:pPr>
      <w:rPr>
        <w:rFonts w:hint="default"/>
        <w:lang w:val="ru-RU" w:eastAsia="en-US" w:bidi="ar-SA"/>
      </w:rPr>
    </w:lvl>
    <w:lvl w:ilvl="5" w:tplc="52108A1E">
      <w:numFmt w:val="bullet"/>
      <w:lvlText w:val="•"/>
      <w:lvlJc w:val="left"/>
      <w:pPr>
        <w:ind w:left="6613" w:hanging="221"/>
      </w:pPr>
      <w:rPr>
        <w:rFonts w:hint="default"/>
        <w:lang w:val="ru-RU" w:eastAsia="en-US" w:bidi="ar-SA"/>
      </w:rPr>
    </w:lvl>
    <w:lvl w:ilvl="6" w:tplc="46C6ACF0">
      <w:numFmt w:val="bullet"/>
      <w:lvlText w:val="•"/>
      <w:lvlJc w:val="left"/>
      <w:pPr>
        <w:ind w:left="7203" w:hanging="221"/>
      </w:pPr>
      <w:rPr>
        <w:rFonts w:hint="default"/>
        <w:lang w:val="ru-RU" w:eastAsia="en-US" w:bidi="ar-SA"/>
      </w:rPr>
    </w:lvl>
    <w:lvl w:ilvl="7" w:tplc="05F4A0B8">
      <w:numFmt w:val="bullet"/>
      <w:lvlText w:val="•"/>
      <w:lvlJc w:val="left"/>
      <w:pPr>
        <w:ind w:left="7794" w:hanging="221"/>
      </w:pPr>
      <w:rPr>
        <w:rFonts w:hint="default"/>
        <w:lang w:val="ru-RU" w:eastAsia="en-US" w:bidi="ar-SA"/>
      </w:rPr>
    </w:lvl>
    <w:lvl w:ilvl="8" w:tplc="195059E6">
      <w:numFmt w:val="bullet"/>
      <w:lvlText w:val="•"/>
      <w:lvlJc w:val="left"/>
      <w:pPr>
        <w:ind w:left="8385" w:hanging="221"/>
      </w:pPr>
      <w:rPr>
        <w:rFonts w:hint="default"/>
        <w:lang w:val="ru-RU" w:eastAsia="en-US" w:bidi="ar-SA"/>
      </w:rPr>
    </w:lvl>
  </w:abstractNum>
  <w:abstractNum w:abstractNumId="2">
    <w:nsid w:val="541D3360"/>
    <w:multiLevelType w:val="multilevel"/>
    <w:tmpl w:val="70E2E71A"/>
    <w:lvl w:ilvl="0">
      <w:start w:val="5"/>
      <w:numFmt w:val="decimal"/>
      <w:lvlText w:val="%1"/>
      <w:lvlJc w:val="left"/>
      <w:pPr>
        <w:ind w:left="102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3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16"/>
      </w:pPr>
      <w:rPr>
        <w:rFonts w:hint="default"/>
        <w:lang w:val="ru-RU" w:eastAsia="en-US" w:bidi="ar-SA"/>
      </w:rPr>
    </w:lvl>
  </w:abstractNum>
  <w:abstractNum w:abstractNumId="3">
    <w:nsid w:val="61000A4F"/>
    <w:multiLevelType w:val="multilevel"/>
    <w:tmpl w:val="6098FF28"/>
    <w:lvl w:ilvl="0">
      <w:start w:val="4"/>
      <w:numFmt w:val="decimal"/>
      <w:lvlText w:val="%1"/>
      <w:lvlJc w:val="left"/>
      <w:pPr>
        <w:ind w:left="102" w:hanging="4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4">
    <w:nsid w:val="62E243F3"/>
    <w:multiLevelType w:val="multilevel"/>
    <w:tmpl w:val="26A4E836"/>
    <w:lvl w:ilvl="0">
      <w:start w:val="2"/>
      <w:numFmt w:val="decimal"/>
      <w:lvlText w:val="%1"/>
      <w:lvlJc w:val="left"/>
      <w:pPr>
        <w:ind w:left="102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3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38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45ED"/>
    <w:rsid w:val="000F68E9"/>
    <w:rsid w:val="001425DC"/>
    <w:rsid w:val="00205676"/>
    <w:rsid w:val="00217E9B"/>
    <w:rsid w:val="004713C5"/>
    <w:rsid w:val="00497982"/>
    <w:rsid w:val="004E7744"/>
    <w:rsid w:val="007B220D"/>
    <w:rsid w:val="00C42766"/>
    <w:rsid w:val="00E745ED"/>
    <w:rsid w:val="00F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 w:hanging="222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</w:style>
  <w:style w:type="paragraph" w:styleId="a4">
    <w:name w:val="Title"/>
    <w:basedOn w:val="a"/>
    <w:uiPriority w:val="1"/>
    <w:qFormat/>
    <w:pPr>
      <w:ind w:left="1573" w:right="1576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979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98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0567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B220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Normal (Web)"/>
    <w:basedOn w:val="a"/>
    <w:uiPriority w:val="99"/>
    <w:semiHidden/>
    <w:unhideWhenUsed/>
    <w:rsid w:val="007B22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22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 w:hanging="222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</w:style>
  <w:style w:type="paragraph" w:styleId="a4">
    <w:name w:val="Title"/>
    <w:basedOn w:val="a"/>
    <w:uiPriority w:val="1"/>
    <w:qFormat/>
    <w:pPr>
      <w:ind w:left="1573" w:right="1576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979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98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0567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B220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Normal (Web)"/>
    <w:basedOn w:val="a"/>
    <w:uiPriority w:val="99"/>
    <w:semiHidden/>
    <w:unhideWhenUsed/>
    <w:rsid w:val="007B22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2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69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dotted" w:sz="6" w:space="19" w:color="5394A8"/>
                            <w:left w:val="dotted" w:sz="6" w:space="19" w:color="5394A8"/>
                            <w:bottom w:val="single" w:sz="6" w:space="0" w:color="5394A8"/>
                            <w:right w:val="dotted" w:sz="6" w:space="19" w:color="5394A8"/>
                          </w:divBdr>
                          <w:divsChild>
                            <w:div w:id="20793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33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003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4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900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2373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5436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6116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0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01339">
                      <w:marLeft w:val="0"/>
                      <w:marRight w:val="0"/>
                      <w:marTop w:val="0"/>
                      <w:marBottom w:val="375"/>
                      <w:divBdr>
                        <w:top w:val="dotted" w:sz="6" w:space="19" w:color="5394A8"/>
                        <w:left w:val="dotted" w:sz="6" w:space="19" w:color="5394A8"/>
                        <w:bottom w:val="single" w:sz="6" w:space="0" w:color="5394A8"/>
                        <w:right w:val="dotted" w:sz="6" w:space="19" w:color="5394A8"/>
                      </w:divBdr>
                      <w:divsChild>
                        <w:div w:id="420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07222">
                      <w:marLeft w:val="0"/>
                      <w:marRight w:val="0"/>
                      <w:marTop w:val="0"/>
                      <w:marBottom w:val="375"/>
                      <w:divBdr>
                        <w:top w:val="dotted" w:sz="6" w:space="19" w:color="5394A8"/>
                        <w:left w:val="dotted" w:sz="6" w:space="19" w:color="5394A8"/>
                        <w:bottom w:val="single" w:sz="6" w:space="0" w:color="5394A8"/>
                        <w:right w:val="dotted" w:sz="6" w:space="19" w:color="5394A8"/>
                      </w:divBdr>
                      <w:divsChild>
                        <w:div w:id="4914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612560">
                      <w:marLeft w:val="0"/>
                      <w:marRight w:val="0"/>
                      <w:marTop w:val="0"/>
                      <w:marBottom w:val="375"/>
                      <w:divBdr>
                        <w:top w:val="dotted" w:sz="6" w:space="19" w:color="5394A8"/>
                        <w:left w:val="dotted" w:sz="6" w:space="19" w:color="5394A8"/>
                        <w:bottom w:val="single" w:sz="6" w:space="0" w:color="5394A8"/>
                        <w:right w:val="dotted" w:sz="6" w:space="19" w:color="5394A8"/>
                      </w:divBdr>
                      <w:divsChild>
                        <w:div w:id="13378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44483">
                      <w:marLeft w:val="0"/>
                      <w:marRight w:val="0"/>
                      <w:marTop w:val="0"/>
                      <w:marBottom w:val="375"/>
                      <w:divBdr>
                        <w:top w:val="dotted" w:sz="6" w:space="19" w:color="5394A8"/>
                        <w:left w:val="dotted" w:sz="6" w:space="19" w:color="5394A8"/>
                        <w:bottom w:val="single" w:sz="6" w:space="0" w:color="5394A8"/>
                        <w:right w:val="dotted" w:sz="6" w:space="19" w:color="5394A8"/>
                      </w:divBdr>
                      <w:divsChild>
                        <w:div w:id="7736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07047">
                      <w:marLeft w:val="0"/>
                      <w:marRight w:val="0"/>
                      <w:marTop w:val="0"/>
                      <w:marBottom w:val="375"/>
                      <w:divBdr>
                        <w:top w:val="dotted" w:sz="6" w:space="19" w:color="5394A8"/>
                        <w:left w:val="dotted" w:sz="6" w:space="19" w:color="5394A8"/>
                        <w:bottom w:val="single" w:sz="6" w:space="0" w:color="5394A8"/>
                        <w:right w:val="dotted" w:sz="6" w:space="19" w:color="5394A8"/>
                      </w:divBdr>
                      <w:divsChild>
                        <w:div w:id="9448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76507">
                      <w:marLeft w:val="0"/>
                      <w:marRight w:val="0"/>
                      <w:marTop w:val="0"/>
                      <w:marBottom w:val="375"/>
                      <w:divBdr>
                        <w:top w:val="dotted" w:sz="6" w:space="19" w:color="5394A8"/>
                        <w:left w:val="dotted" w:sz="6" w:space="19" w:color="5394A8"/>
                        <w:bottom w:val="single" w:sz="6" w:space="0" w:color="5394A8"/>
                        <w:right w:val="dotted" w:sz="6" w:space="19" w:color="5394A8"/>
                      </w:divBdr>
                      <w:divsChild>
                        <w:div w:id="12035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597520">
                      <w:marLeft w:val="0"/>
                      <w:marRight w:val="0"/>
                      <w:marTop w:val="0"/>
                      <w:marBottom w:val="375"/>
                      <w:divBdr>
                        <w:top w:val="dotted" w:sz="6" w:space="19" w:color="5394A8"/>
                        <w:left w:val="dotted" w:sz="6" w:space="19" w:color="5394A8"/>
                        <w:bottom w:val="single" w:sz="6" w:space="0" w:color="5394A8"/>
                        <w:right w:val="dotted" w:sz="6" w:space="19" w:color="5394A8"/>
                      </w:divBdr>
                      <w:divsChild>
                        <w:div w:id="167276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0CAE97-6FAD-474C-B80D-92F7FBE5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БОУ СОШ №28</cp:lastModifiedBy>
  <cp:revision>2</cp:revision>
  <cp:lastPrinted>2021-11-12T06:22:00Z</cp:lastPrinted>
  <dcterms:created xsi:type="dcterms:W3CDTF">2021-11-12T06:25:00Z</dcterms:created>
  <dcterms:modified xsi:type="dcterms:W3CDTF">2021-11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30T00:00:00Z</vt:filetime>
  </property>
</Properties>
</file>